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F82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6C2B8003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5BDADF5C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6D04A3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76B7B86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129CAB8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3B52A805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4C633ED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613A32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1A6720C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0160632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9C9B81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7AA86F7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2ACA4D5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2E056276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1F9F25A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773666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12B8FB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F35890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3D746DC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09B7BA6A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12C2C1F3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497394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487C525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470E59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24E55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47E19E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4B3DB8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2FA920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1C00BC6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F909BD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4BBE172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8771B2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3C5A365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6BE3426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87850D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AC27B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05382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D48BF5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AE1076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5E6E1F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578E82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6EE4F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B5234BD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350C8AD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568BA4A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638D1A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0CCF702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0D0E270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2FC7E2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B81727E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0122637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B9EDF54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D2F4D4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4AB4214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7B6DE9D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2B02A9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5F45F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0BDD6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F39E67B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B4BAE4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16A09C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C06CAC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8EA96F2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6AAD9E73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21A48822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40073879" w14:textId="77777777" w:rsidR="00DB4065" w:rsidRPr="00304696" w:rsidRDefault="00DB4065" w:rsidP="00304696">
      <w:pPr>
        <w:pStyle w:val="SEBodytext"/>
      </w:pPr>
    </w:p>
    <w:p w14:paraId="700E55AB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0F9678C" w14:textId="77777777" w:rsidR="00DB4065" w:rsidRPr="00304696" w:rsidRDefault="00DB4065" w:rsidP="00304696">
      <w:pPr>
        <w:pStyle w:val="SEBodytext"/>
      </w:pPr>
    </w:p>
    <w:p w14:paraId="2B064B64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2B86F39A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64609B9E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733C1E3A" w14:textId="77777777" w:rsidR="00741A5D" w:rsidRDefault="00741A5D" w:rsidP="00304696">
            <w:pPr>
              <w:pStyle w:val="SEBodytext"/>
            </w:pPr>
          </w:p>
        </w:tc>
      </w:tr>
    </w:tbl>
    <w:p w14:paraId="693EE2AC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3A2D1DD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2C8ADE5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81759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F8A147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3F68C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EA279F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15666FC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6FDEB4B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4DC7DB1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2D296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6A9AD7D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6ABA4414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7AB9A74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3F52ADC0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1E074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E9914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6D76341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6D2A3BD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AE06" w14:textId="77777777" w:rsidR="00F074FE" w:rsidRDefault="00F074FE" w:rsidP="00362075">
      <w:r>
        <w:separator/>
      </w:r>
    </w:p>
  </w:endnote>
  <w:endnote w:type="continuationSeparator" w:id="0">
    <w:p w14:paraId="646B2596" w14:textId="77777777" w:rsidR="00F074FE" w:rsidRDefault="00F074F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21B4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0516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0A66E201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9F74" w14:textId="77777777" w:rsidR="00F074FE" w:rsidRDefault="00F074FE" w:rsidP="00362075">
      <w:r>
        <w:separator/>
      </w:r>
    </w:p>
  </w:footnote>
  <w:footnote w:type="continuationSeparator" w:id="0">
    <w:p w14:paraId="6B2846D9" w14:textId="77777777" w:rsidR="00F074FE" w:rsidRDefault="00F074F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EBC4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65D64" wp14:editId="1629A5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A1B7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AC3C34" wp14:editId="288E881C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951B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074FE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2C95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Siobhan Hardy</cp:lastModifiedBy>
  <cp:revision>2</cp:revision>
  <cp:lastPrinted>2020-07-01T12:25:00Z</cp:lastPrinted>
  <dcterms:created xsi:type="dcterms:W3CDTF">2020-07-03T15:45:00Z</dcterms:created>
  <dcterms:modified xsi:type="dcterms:W3CDTF">2020-07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